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76EFE" w14:textId="688596FC" w:rsidR="00EA6713" w:rsidRPr="000C7829" w:rsidRDefault="00EA6713" w:rsidP="00AA6B87">
      <w:pPr>
        <w:jc w:val="center"/>
        <w:rPr>
          <w:b/>
          <w:bCs/>
          <w:sz w:val="44"/>
          <w:szCs w:val="44"/>
        </w:rPr>
      </w:pPr>
      <w:r w:rsidRPr="000C7829">
        <w:rPr>
          <w:b/>
          <w:bCs/>
          <w:sz w:val="44"/>
          <w:szCs w:val="44"/>
        </w:rPr>
        <w:t xml:space="preserve">RASPORED </w:t>
      </w:r>
      <w:r w:rsidR="00FA3177" w:rsidRPr="000C7829">
        <w:rPr>
          <w:b/>
          <w:bCs/>
          <w:sz w:val="44"/>
          <w:szCs w:val="44"/>
        </w:rPr>
        <w:t>MEČEVA</w:t>
      </w:r>
      <w:r w:rsidRPr="000C7829">
        <w:rPr>
          <w:b/>
          <w:bCs/>
          <w:sz w:val="44"/>
          <w:szCs w:val="44"/>
        </w:rPr>
        <w:t xml:space="preserve"> PREMIJER LIGE BiH  </w:t>
      </w:r>
    </w:p>
    <w:p w14:paraId="3C38825F" w14:textId="5FC6E850" w:rsidR="00EA6713" w:rsidRPr="000C7829" w:rsidRDefault="00EA6713" w:rsidP="00FA3177">
      <w:pPr>
        <w:jc w:val="center"/>
        <w:rPr>
          <w:b/>
          <w:bCs/>
          <w:sz w:val="44"/>
          <w:szCs w:val="44"/>
        </w:rPr>
      </w:pPr>
      <w:r w:rsidRPr="000C7829">
        <w:rPr>
          <w:b/>
          <w:bCs/>
          <w:sz w:val="44"/>
          <w:szCs w:val="44"/>
        </w:rPr>
        <w:t xml:space="preserve"> </w:t>
      </w:r>
      <w:r w:rsidR="003C2E93" w:rsidRPr="000C7829">
        <w:rPr>
          <w:b/>
          <w:bCs/>
          <w:sz w:val="44"/>
          <w:szCs w:val="44"/>
        </w:rPr>
        <w:t xml:space="preserve">DRUGI </w:t>
      </w:r>
      <w:r w:rsidRPr="000C7829">
        <w:rPr>
          <w:b/>
          <w:bCs/>
          <w:sz w:val="44"/>
          <w:szCs w:val="44"/>
        </w:rPr>
        <w:t>DIO 202</w:t>
      </w:r>
      <w:r w:rsidR="00895F5B" w:rsidRPr="000C7829">
        <w:rPr>
          <w:b/>
          <w:bCs/>
          <w:sz w:val="44"/>
          <w:szCs w:val="44"/>
        </w:rPr>
        <w:t>5</w:t>
      </w:r>
      <w:r w:rsidRPr="000C7829">
        <w:rPr>
          <w:b/>
          <w:bCs/>
          <w:sz w:val="44"/>
          <w:szCs w:val="44"/>
        </w:rPr>
        <w:t>/2</w:t>
      </w:r>
      <w:r w:rsidR="00895F5B" w:rsidRPr="000C7829">
        <w:rPr>
          <w:b/>
          <w:bCs/>
          <w:sz w:val="44"/>
          <w:szCs w:val="44"/>
        </w:rPr>
        <w:t>6</w:t>
      </w:r>
      <w:r w:rsidR="00B15D81" w:rsidRPr="000C7829">
        <w:rPr>
          <w:b/>
          <w:bCs/>
          <w:sz w:val="44"/>
          <w:szCs w:val="44"/>
        </w:rPr>
        <w:t>.</w:t>
      </w:r>
    </w:p>
    <w:p w14:paraId="023C8420" w14:textId="08E6B91A" w:rsidR="00AA6B87" w:rsidRPr="00AA6B87" w:rsidRDefault="00240602" w:rsidP="00A629E1">
      <w:pPr>
        <w:jc w:val="center"/>
        <w:rPr>
          <w:sz w:val="44"/>
          <w:szCs w:val="44"/>
        </w:rPr>
      </w:pPr>
      <w:r>
        <w:rPr>
          <w:sz w:val="44"/>
          <w:szCs w:val="44"/>
        </w:rPr>
        <w:t>ŽENE</w:t>
      </w:r>
      <w:r w:rsidR="00EA6713">
        <w:rPr>
          <w:sz w:val="44"/>
          <w:szCs w:val="44"/>
        </w:rPr>
        <w:t xml:space="preserve"> </w:t>
      </w:r>
      <w:r w:rsidR="00895F5B">
        <w:rPr>
          <w:sz w:val="44"/>
          <w:szCs w:val="44"/>
        </w:rPr>
        <w:t>1</w:t>
      </w:r>
      <w:r w:rsidR="00A629E1">
        <w:rPr>
          <w:sz w:val="44"/>
          <w:szCs w:val="44"/>
        </w:rPr>
        <w:t>4</w:t>
      </w:r>
      <w:r w:rsidR="00EA6713">
        <w:rPr>
          <w:sz w:val="44"/>
          <w:szCs w:val="44"/>
        </w:rPr>
        <w:t xml:space="preserve">. i </w:t>
      </w:r>
      <w:r w:rsidR="00895F5B">
        <w:rPr>
          <w:sz w:val="44"/>
          <w:szCs w:val="44"/>
        </w:rPr>
        <w:t>1</w:t>
      </w:r>
      <w:r w:rsidR="00A629E1">
        <w:rPr>
          <w:sz w:val="44"/>
          <w:szCs w:val="44"/>
        </w:rPr>
        <w:t>5</w:t>
      </w:r>
      <w:r w:rsidR="00EA6713">
        <w:rPr>
          <w:sz w:val="44"/>
          <w:szCs w:val="44"/>
        </w:rPr>
        <w:t>. KOLO</w:t>
      </w:r>
    </w:p>
    <w:tbl>
      <w:tblPr>
        <w:tblStyle w:val="TableGrid"/>
        <w:tblW w:w="10805" w:type="dxa"/>
        <w:jc w:val="center"/>
        <w:tblLook w:val="04A0" w:firstRow="1" w:lastRow="0" w:firstColumn="1" w:lastColumn="0" w:noHBand="0" w:noVBand="1"/>
      </w:tblPr>
      <w:tblGrid>
        <w:gridCol w:w="1483"/>
        <w:gridCol w:w="1070"/>
        <w:gridCol w:w="1141"/>
        <w:gridCol w:w="1604"/>
        <w:gridCol w:w="1441"/>
        <w:gridCol w:w="1246"/>
        <w:gridCol w:w="1390"/>
        <w:gridCol w:w="1430"/>
      </w:tblGrid>
      <w:tr w:rsidR="00AA6B87" w:rsidRPr="00D009F2" w14:paraId="50B5C346" w14:textId="77777777" w:rsidTr="000C7829">
        <w:trPr>
          <w:jc w:val="center"/>
        </w:trPr>
        <w:tc>
          <w:tcPr>
            <w:tcW w:w="1497" w:type="dxa"/>
          </w:tcPr>
          <w:p w14:paraId="66A56829" w14:textId="77777777" w:rsidR="00AA6B87" w:rsidRPr="000C7829" w:rsidRDefault="00AA6B87" w:rsidP="000C78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7829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</w:p>
          <w:p w14:paraId="7299D100" w14:textId="77777777" w:rsidR="00AA6B87" w:rsidRPr="000C7829" w:rsidRDefault="00AA6B87" w:rsidP="000C78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1" w:type="dxa"/>
          </w:tcPr>
          <w:p w14:paraId="11F3D142" w14:textId="77777777" w:rsidR="00AA6B87" w:rsidRPr="000C7829" w:rsidRDefault="00AA6B87" w:rsidP="000C78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7829">
              <w:rPr>
                <w:rFonts w:ascii="Arial" w:hAnsi="Arial" w:cs="Arial"/>
                <w:b/>
                <w:bCs/>
                <w:sz w:val="24"/>
                <w:szCs w:val="24"/>
              </w:rPr>
              <w:t>Vrijeme</w:t>
            </w:r>
          </w:p>
          <w:p w14:paraId="51AF85F3" w14:textId="77777777" w:rsidR="00AA6B87" w:rsidRPr="000C7829" w:rsidRDefault="00AA6B87" w:rsidP="000C78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</w:tcPr>
          <w:p w14:paraId="55B2A53A" w14:textId="77777777" w:rsidR="00AA6B87" w:rsidRPr="000C7829" w:rsidRDefault="00AA6B87" w:rsidP="000C78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7829">
              <w:rPr>
                <w:rFonts w:ascii="Arial" w:hAnsi="Arial" w:cs="Arial"/>
                <w:b/>
                <w:bCs/>
                <w:sz w:val="24"/>
                <w:szCs w:val="24"/>
              </w:rPr>
              <w:t>Mjesto</w:t>
            </w:r>
          </w:p>
        </w:tc>
        <w:tc>
          <w:tcPr>
            <w:tcW w:w="1604" w:type="dxa"/>
          </w:tcPr>
          <w:p w14:paraId="417975C4" w14:textId="77777777" w:rsidR="00AA6B87" w:rsidRPr="000C7829" w:rsidRDefault="00AA6B87" w:rsidP="000C78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7829">
              <w:rPr>
                <w:rFonts w:ascii="Arial" w:hAnsi="Arial" w:cs="Arial"/>
                <w:b/>
                <w:bCs/>
                <w:sz w:val="24"/>
                <w:szCs w:val="24"/>
              </w:rPr>
              <w:t>Dvorana</w:t>
            </w:r>
          </w:p>
        </w:tc>
        <w:tc>
          <w:tcPr>
            <w:tcW w:w="1490" w:type="dxa"/>
          </w:tcPr>
          <w:p w14:paraId="6BA7B5EB" w14:textId="77777777" w:rsidR="00AA6B87" w:rsidRPr="000C7829" w:rsidRDefault="00AA6B87" w:rsidP="000C78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7829">
              <w:rPr>
                <w:rFonts w:ascii="Arial" w:hAnsi="Arial" w:cs="Arial"/>
                <w:b/>
                <w:bCs/>
                <w:sz w:val="24"/>
                <w:szCs w:val="24"/>
              </w:rPr>
              <w:t>Domačin</w:t>
            </w:r>
          </w:p>
        </w:tc>
        <w:tc>
          <w:tcPr>
            <w:tcW w:w="1302" w:type="dxa"/>
          </w:tcPr>
          <w:p w14:paraId="1BFAF0C9" w14:textId="77777777" w:rsidR="00AA6B87" w:rsidRPr="000C7829" w:rsidRDefault="00AA6B87" w:rsidP="000C78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7829">
              <w:rPr>
                <w:rFonts w:ascii="Arial" w:hAnsi="Arial" w:cs="Arial"/>
                <w:b/>
                <w:bCs/>
                <w:sz w:val="24"/>
                <w:szCs w:val="24"/>
              </w:rPr>
              <w:t>Gost</w:t>
            </w:r>
          </w:p>
        </w:tc>
        <w:tc>
          <w:tcPr>
            <w:tcW w:w="1297" w:type="dxa"/>
          </w:tcPr>
          <w:p w14:paraId="04F3FE9A" w14:textId="77777777" w:rsidR="00AA6B87" w:rsidRPr="000C7829" w:rsidRDefault="00AA6B87" w:rsidP="000C78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7829">
              <w:rPr>
                <w:rFonts w:ascii="Arial" w:hAnsi="Arial" w:cs="Arial"/>
                <w:b/>
                <w:bCs/>
                <w:sz w:val="24"/>
                <w:szCs w:val="24"/>
              </w:rPr>
              <w:t>Kategorija</w:t>
            </w:r>
          </w:p>
        </w:tc>
        <w:tc>
          <w:tcPr>
            <w:tcW w:w="1430" w:type="dxa"/>
          </w:tcPr>
          <w:p w14:paraId="1F7B1A89" w14:textId="77777777" w:rsidR="00AA6B87" w:rsidRPr="000C7829" w:rsidRDefault="00AA6B87" w:rsidP="000C78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7829">
              <w:rPr>
                <w:rFonts w:ascii="Arial" w:hAnsi="Arial" w:cs="Arial"/>
                <w:b/>
                <w:bCs/>
                <w:sz w:val="24"/>
                <w:szCs w:val="24"/>
              </w:rPr>
              <w:t>Sudija</w:t>
            </w:r>
          </w:p>
        </w:tc>
      </w:tr>
      <w:tr w:rsidR="00AA6B87" w:rsidRPr="00D009F2" w14:paraId="4B757DE5" w14:textId="77777777" w:rsidTr="000C7829">
        <w:trPr>
          <w:jc w:val="center"/>
        </w:trPr>
        <w:tc>
          <w:tcPr>
            <w:tcW w:w="1497" w:type="dxa"/>
          </w:tcPr>
          <w:p w14:paraId="68113589" w14:textId="77777777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ote</w:t>
            </w:r>
          </w:p>
          <w:p w14:paraId="773FB231" w14:textId="00CB55E3" w:rsidR="00AA6B87" w:rsidRPr="00D009F2" w:rsidRDefault="00A629E1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A6B87">
              <w:rPr>
                <w:rFonts w:ascii="Arial" w:hAnsi="Arial" w:cs="Arial"/>
                <w:sz w:val="24"/>
                <w:szCs w:val="24"/>
              </w:rPr>
              <w:t>4.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A6B87">
              <w:rPr>
                <w:rFonts w:ascii="Arial" w:hAnsi="Arial" w:cs="Arial"/>
                <w:sz w:val="24"/>
                <w:szCs w:val="24"/>
              </w:rPr>
              <w:t>.2026</w:t>
            </w:r>
          </w:p>
        </w:tc>
        <w:tc>
          <w:tcPr>
            <w:tcW w:w="1021" w:type="dxa"/>
          </w:tcPr>
          <w:p w14:paraId="61A3F171" w14:textId="05E5D80E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</w:t>
            </w:r>
            <w:r w:rsidR="00A648CE">
              <w:rPr>
                <w:rFonts w:ascii="Arial" w:hAnsi="Arial" w:cs="Arial"/>
                <w:sz w:val="24"/>
                <w:szCs w:val="24"/>
              </w:rPr>
              <w:t>7</w:t>
            </w:r>
            <w:r w:rsidR="000C7829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0h</w:t>
            </w:r>
          </w:p>
        </w:tc>
        <w:tc>
          <w:tcPr>
            <w:tcW w:w="1164" w:type="dxa"/>
          </w:tcPr>
          <w:p w14:paraId="69726EC4" w14:textId="147B19BE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A629E1">
              <w:rPr>
                <w:rFonts w:ascii="Arial" w:hAnsi="Arial" w:cs="Arial"/>
                <w:sz w:val="24"/>
                <w:szCs w:val="24"/>
              </w:rPr>
              <w:t>Prijedor</w:t>
            </w:r>
          </w:p>
        </w:tc>
        <w:tc>
          <w:tcPr>
            <w:tcW w:w="1604" w:type="dxa"/>
          </w:tcPr>
          <w:p w14:paraId="320A0427" w14:textId="77777777" w:rsidR="00AA6B87" w:rsidRDefault="007F4204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noteniska</w:t>
            </w:r>
          </w:p>
          <w:p w14:paraId="66103290" w14:textId="108F4D2D" w:rsidR="007F4204" w:rsidRPr="00D009F2" w:rsidRDefault="007F4204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vorana </w:t>
            </w:r>
          </w:p>
        </w:tc>
        <w:tc>
          <w:tcPr>
            <w:tcW w:w="1490" w:type="dxa"/>
          </w:tcPr>
          <w:p w14:paraId="1670A498" w14:textId="77777777" w:rsidR="00AA6B87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K  </w:t>
            </w:r>
          </w:p>
          <w:p w14:paraId="7A670C5E" w14:textId="166F2596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</w:t>
            </w:r>
            <w:r w:rsidR="00A629E1">
              <w:rPr>
                <w:rFonts w:ascii="Arial" w:hAnsi="Arial" w:cs="Arial"/>
                <w:sz w:val="24"/>
                <w:szCs w:val="24"/>
              </w:rPr>
              <w:t>Prijedor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302" w:type="dxa"/>
          </w:tcPr>
          <w:p w14:paraId="5E527858" w14:textId="3F743264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„</w:t>
            </w:r>
            <w:r w:rsidR="00A629E1">
              <w:rPr>
                <w:rFonts w:ascii="Arial" w:hAnsi="Arial" w:cs="Arial"/>
                <w:sz w:val="24"/>
                <w:szCs w:val="24"/>
              </w:rPr>
              <w:t>Borac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297" w:type="dxa"/>
          </w:tcPr>
          <w:p w14:paraId="1CDFAE19" w14:textId="77777777" w:rsidR="00AA6B87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26BEA9" w14:textId="61019696" w:rsidR="00AA6B87" w:rsidRPr="00D009F2" w:rsidRDefault="007F4204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ene</w:t>
            </w:r>
          </w:p>
        </w:tc>
        <w:tc>
          <w:tcPr>
            <w:tcW w:w="1430" w:type="dxa"/>
          </w:tcPr>
          <w:p w14:paraId="056D4179" w14:textId="4F43C140" w:rsidR="00AA6B87" w:rsidRPr="00D009F2" w:rsidRDefault="00A648CE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avko Antonić</w:t>
            </w:r>
          </w:p>
        </w:tc>
      </w:tr>
      <w:tr w:rsidR="00B15D81" w:rsidRPr="00D009F2" w14:paraId="48117C49" w14:textId="77777777" w:rsidTr="000C7829">
        <w:trPr>
          <w:jc w:val="center"/>
        </w:trPr>
        <w:tc>
          <w:tcPr>
            <w:tcW w:w="1497" w:type="dxa"/>
          </w:tcPr>
          <w:p w14:paraId="46D18F8A" w14:textId="77777777" w:rsidR="00B15D81" w:rsidRPr="00D009F2" w:rsidRDefault="00B15D81" w:rsidP="007B42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ote</w:t>
            </w:r>
          </w:p>
          <w:p w14:paraId="707C6E9B" w14:textId="77777777" w:rsidR="00B15D81" w:rsidRPr="00D009F2" w:rsidRDefault="00B15D81" w:rsidP="007B42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2.2026</w:t>
            </w:r>
          </w:p>
        </w:tc>
        <w:tc>
          <w:tcPr>
            <w:tcW w:w="1021" w:type="dxa"/>
          </w:tcPr>
          <w:p w14:paraId="4EA2973A" w14:textId="77777777" w:rsidR="00B15D81" w:rsidRDefault="00B15D81" w:rsidP="007B42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BFAF7F" w14:textId="1B997B69" w:rsidR="00A648CE" w:rsidRPr="00D009F2" w:rsidRDefault="00A648CE" w:rsidP="007B42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0C7829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0h</w:t>
            </w:r>
          </w:p>
        </w:tc>
        <w:tc>
          <w:tcPr>
            <w:tcW w:w="1164" w:type="dxa"/>
          </w:tcPr>
          <w:p w14:paraId="2FBC58F4" w14:textId="77777777" w:rsidR="00B15D81" w:rsidRDefault="00B15D81" w:rsidP="007B42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AD5CDC" w14:textId="77777777" w:rsidR="00B15D81" w:rsidRPr="00D009F2" w:rsidRDefault="00B15D81" w:rsidP="007B42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Luka</w:t>
            </w:r>
          </w:p>
        </w:tc>
        <w:tc>
          <w:tcPr>
            <w:tcW w:w="1604" w:type="dxa"/>
          </w:tcPr>
          <w:p w14:paraId="50CFA8A6" w14:textId="0014BA14" w:rsidR="00B15D81" w:rsidRPr="00D009F2" w:rsidRDefault="001B5205" w:rsidP="007B42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rtska </w:t>
            </w:r>
            <w:r w:rsidR="00B15D81">
              <w:rPr>
                <w:rFonts w:ascii="Arial" w:hAnsi="Arial" w:cs="Arial"/>
                <w:sz w:val="24"/>
                <w:szCs w:val="24"/>
              </w:rPr>
              <w:t>Dvorana</w:t>
            </w:r>
          </w:p>
        </w:tc>
        <w:tc>
          <w:tcPr>
            <w:tcW w:w="1490" w:type="dxa"/>
          </w:tcPr>
          <w:p w14:paraId="4985C0CC" w14:textId="77777777" w:rsidR="00B15D81" w:rsidRPr="00D009F2" w:rsidRDefault="00B15D81" w:rsidP="007B42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K       „Spin“</w:t>
            </w:r>
          </w:p>
        </w:tc>
        <w:tc>
          <w:tcPr>
            <w:tcW w:w="1302" w:type="dxa"/>
          </w:tcPr>
          <w:p w14:paraId="2B4224E8" w14:textId="1FA042ED" w:rsidR="00B15D81" w:rsidRPr="00D009F2" w:rsidRDefault="00B15D81" w:rsidP="007B42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STK     „Borac“</w:t>
            </w:r>
          </w:p>
        </w:tc>
        <w:tc>
          <w:tcPr>
            <w:tcW w:w="1297" w:type="dxa"/>
          </w:tcPr>
          <w:p w14:paraId="238EA71C" w14:textId="62369097" w:rsidR="00B15D81" w:rsidRPr="00D009F2" w:rsidRDefault="00B15D81" w:rsidP="007B42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ene</w:t>
            </w:r>
          </w:p>
        </w:tc>
        <w:tc>
          <w:tcPr>
            <w:tcW w:w="1430" w:type="dxa"/>
          </w:tcPr>
          <w:p w14:paraId="32AD93F2" w14:textId="222B2C8C" w:rsidR="00B15D81" w:rsidRPr="00D009F2" w:rsidRDefault="00A648CE" w:rsidP="007B42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gan Mladenović</w:t>
            </w:r>
          </w:p>
        </w:tc>
      </w:tr>
    </w:tbl>
    <w:p w14:paraId="64F85129" w14:textId="77777777" w:rsidR="00A648CE" w:rsidRDefault="00A648CE">
      <w:pPr>
        <w:rPr>
          <w:rFonts w:ascii="Arial" w:hAnsi="Arial" w:cs="Arial"/>
          <w:sz w:val="24"/>
          <w:szCs w:val="24"/>
        </w:rPr>
      </w:pPr>
    </w:p>
    <w:p w14:paraId="2F12A838" w14:textId="038332D5" w:rsidR="00B15D81" w:rsidRDefault="00A648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č STK „Prijedor“ – STK „Vitez“ odgođen za 21.02.2026 g.</w:t>
      </w:r>
    </w:p>
    <w:p w14:paraId="50D4CB70" w14:textId="5A79BBD6" w:rsidR="00A648CE" w:rsidRDefault="00A648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č OSTK „Spin“ – STK „Vitez“ odgođen za 21.02.2026 g. </w:t>
      </w:r>
    </w:p>
    <w:p w14:paraId="631EC7CA" w14:textId="4F6A6389" w:rsidR="00A7507D" w:rsidRDefault="00A750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č STK „Sarajevo – STK „Bihać“ odgođen za 21/22.03.2026 g.</w:t>
      </w:r>
    </w:p>
    <w:p w14:paraId="77077393" w14:textId="58A3E60D" w:rsidR="00A629E1" w:rsidRDefault="00A629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K „Spin 2012“ </w:t>
      </w:r>
      <w:r w:rsidR="00D10348">
        <w:rPr>
          <w:rFonts w:ascii="Arial" w:hAnsi="Arial" w:cs="Arial"/>
          <w:sz w:val="24"/>
          <w:szCs w:val="24"/>
        </w:rPr>
        <w:t>s</w:t>
      </w:r>
      <w:r w:rsidR="00B15D81">
        <w:rPr>
          <w:rFonts w:ascii="Arial" w:hAnsi="Arial" w:cs="Arial"/>
          <w:sz w:val="24"/>
          <w:szCs w:val="24"/>
        </w:rPr>
        <w:t>lobodan.</w:t>
      </w:r>
    </w:p>
    <w:p w14:paraId="6BD30030" w14:textId="77777777" w:rsidR="00A629E1" w:rsidRDefault="00A629E1">
      <w:pPr>
        <w:rPr>
          <w:rFonts w:ascii="Arial" w:hAnsi="Arial" w:cs="Arial"/>
          <w:sz w:val="24"/>
          <w:szCs w:val="24"/>
        </w:rPr>
      </w:pPr>
    </w:p>
    <w:p w14:paraId="5A0EBA4F" w14:textId="73E9CFBA" w:rsidR="00FA3177" w:rsidRDefault="00FA31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esar Premijer lige BiH</w:t>
      </w:r>
    </w:p>
    <w:p w14:paraId="6A329375" w14:textId="35277CC7" w:rsidR="00FA3177" w:rsidRPr="00D009F2" w:rsidRDefault="00FA31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d Pašić</w:t>
      </w:r>
    </w:p>
    <w:sectPr w:rsidR="00FA3177" w:rsidRPr="00D00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13"/>
    <w:rsid w:val="000C7829"/>
    <w:rsid w:val="00132866"/>
    <w:rsid w:val="001B5205"/>
    <w:rsid w:val="00240602"/>
    <w:rsid w:val="00275A1B"/>
    <w:rsid w:val="002B3A2E"/>
    <w:rsid w:val="003C2E93"/>
    <w:rsid w:val="004E0C22"/>
    <w:rsid w:val="004E2DAA"/>
    <w:rsid w:val="004E7564"/>
    <w:rsid w:val="00523F7A"/>
    <w:rsid w:val="0052489B"/>
    <w:rsid w:val="0053162D"/>
    <w:rsid w:val="00666AA8"/>
    <w:rsid w:val="00675179"/>
    <w:rsid w:val="00685118"/>
    <w:rsid w:val="007464E7"/>
    <w:rsid w:val="00762AF7"/>
    <w:rsid w:val="007B0ED8"/>
    <w:rsid w:val="007B29DD"/>
    <w:rsid w:val="007F4204"/>
    <w:rsid w:val="00895F5B"/>
    <w:rsid w:val="00994B52"/>
    <w:rsid w:val="009B2E88"/>
    <w:rsid w:val="00A629E1"/>
    <w:rsid w:val="00A648CE"/>
    <w:rsid w:val="00A7507D"/>
    <w:rsid w:val="00AA6B87"/>
    <w:rsid w:val="00B10E72"/>
    <w:rsid w:val="00B15D81"/>
    <w:rsid w:val="00B47119"/>
    <w:rsid w:val="00B84084"/>
    <w:rsid w:val="00BA0ED0"/>
    <w:rsid w:val="00CF30BC"/>
    <w:rsid w:val="00D009F2"/>
    <w:rsid w:val="00D10348"/>
    <w:rsid w:val="00D8639C"/>
    <w:rsid w:val="00E35949"/>
    <w:rsid w:val="00E36C4B"/>
    <w:rsid w:val="00E91AB0"/>
    <w:rsid w:val="00EA6713"/>
    <w:rsid w:val="00F35306"/>
    <w:rsid w:val="00F576DA"/>
    <w:rsid w:val="00FA3177"/>
    <w:rsid w:val="00FE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D9075B"/>
  <w15:chartTrackingRefBased/>
  <w15:docId w15:val="{7DE39960-279E-43D4-A604-385050EC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6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DD9D-DEE5-44AA-B3DD-10AA5287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d pasic</dc:creator>
  <cp:keywords/>
  <dc:description/>
  <cp:lastModifiedBy>Mrsic, Bojan</cp:lastModifiedBy>
  <cp:revision>4</cp:revision>
  <dcterms:created xsi:type="dcterms:W3CDTF">2026-02-12T16:59:00Z</dcterms:created>
  <dcterms:modified xsi:type="dcterms:W3CDTF">2026-02-13T06:46:00Z</dcterms:modified>
</cp:coreProperties>
</file>